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8D4D938" w14:textId="77777777" w:rsidR="00935B16" w:rsidRDefault="00935B16" w:rsidP="00935B16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935B1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Train Dataset With </w:t>
      </w:r>
    </w:p>
    <w:p w14:paraId="4E026780" w14:textId="755BABA5" w:rsidR="00384592" w:rsidRPr="00935B16" w:rsidRDefault="00935B16" w:rsidP="00935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935B16">
        <w:rPr>
          <w:rFonts w:ascii="Times New Roman" w:eastAsia="Times New Roman" w:hAnsi="Times New Roman" w:cs="Times New Roman"/>
          <w:color w:val="000000"/>
          <w:sz w:val="44"/>
          <w:szCs w:val="44"/>
        </w:rPr>
        <w:t>MYSQL CONNECTION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B968886" w14:textId="789E11FB" w:rsidR="00384592" w:rsidRPr="00935B16" w:rsidRDefault="00384592" w:rsidP="00935B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2C7DFD93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7D33">
        <w:rPr>
          <w:rFonts w:ascii="Times New Roman" w:hAnsi="Times New Roman" w:cs="Times New Roman"/>
          <w:sz w:val="24"/>
          <w:szCs w:val="24"/>
        </w:rPr>
        <w:t>SHIVANSH 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2317" w14:textId="1FB5ACC9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 w:rsidR="00267D3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1770A673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isplay Top 5 Rows of the Dataset:</w:t>
      </w:r>
    </w:p>
    <w:p w14:paraId="57AE5980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view the top 5 rows of our dataset?</w:t>
      </w:r>
    </w:p>
    <w:p w14:paraId="56AC678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F0C92B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heck Last 3 Rows of the Dataset:</w:t>
      </w:r>
    </w:p>
    <w:p w14:paraId="1064525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check the last 3 rows of our dataset?</w:t>
      </w:r>
    </w:p>
    <w:p w14:paraId="73B6A1D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06CEDE9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Find Shape of Our Dataset (Number of Rows &amp; Number of Columns):</w:t>
      </w:r>
    </w:p>
    <w:p w14:paraId="2DEFCDE6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provide the shape of our dataset? How many rows and columns does it have?</w:t>
      </w:r>
    </w:p>
    <w:p w14:paraId="63BACA9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0FFBF5FB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Get Information About Our Dataset:</w:t>
      </w:r>
    </w:p>
    <w:p w14:paraId="501844D9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nformation can you provide about our dataset, such as the total number of rows, total number of columns, data type of each column, and memory requirement?</w:t>
      </w:r>
    </w:p>
    <w:p w14:paraId="4E16082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3E44B443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Get Overall Statistics About the DataFrame:</w:t>
      </w:r>
    </w:p>
    <w:p w14:paraId="6CC4493A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get overall statistics about the dataframe, such as mean, standard deviation, minimum, maximum, and quartiles for numerical columns?</w:t>
      </w:r>
    </w:p>
    <w:p w14:paraId="413A1C93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D66F97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ata Filtering:</w:t>
      </w:r>
    </w:p>
    <w:p w14:paraId="227CF75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filter the data to select specific rows based on certain conditions?</w:t>
      </w:r>
    </w:p>
    <w:p w14:paraId="2F298592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6F5F80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heck Null Values in the Dataset:</w:t>
      </w:r>
    </w:p>
    <w:p w14:paraId="0538CAA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Are there any null values present in our dataset? If yes, in which columns and how many null values are there?</w:t>
      </w:r>
    </w:p>
    <w:p w14:paraId="6EC4608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7EB73942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rop the Column:</w:t>
      </w:r>
    </w:p>
    <w:p w14:paraId="561C97A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drop a specific column from our dataset?</w:t>
      </w:r>
    </w:p>
    <w:p w14:paraId="21F3CE0C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134620D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andle Missing Values:</w:t>
      </w:r>
    </w:p>
    <w:p w14:paraId="71A24F55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handle missing values in our dataset, for example, by replacing them with the mean of each column?</w:t>
      </w:r>
    </w:p>
    <w:p w14:paraId="7ACA5C12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03B29D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tegorical Data Encoding:</w:t>
      </w:r>
    </w:p>
    <w:p w14:paraId="38C09DA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lastRenderedPageBreak/>
        <w:t>How can we encode categorical data into numerical format, for example, using one-hot encoding?</w:t>
      </w:r>
    </w:p>
    <w:p w14:paraId="506C0DB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5C580D36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s Univariate Analysis:</w:t>
      </w:r>
    </w:p>
    <w:p w14:paraId="38FFACA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does univariate analysis entail, and how can we perform it on our dataset?</w:t>
      </w:r>
    </w:p>
    <w:p w14:paraId="438E786D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BAEC29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Many People Survived and How Many Died Plot on Graph:</w:t>
      </w:r>
    </w:p>
    <w:p w14:paraId="0A6B0DC5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provide a visualization showing the number of people who survived and the number of people who died?</w:t>
      </w:r>
    </w:p>
    <w:p w14:paraId="47FBF0E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756439C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Many Passengers Were in Each Passenger Class Plot on Graph:</w:t>
      </w:r>
    </w:p>
    <w:p w14:paraId="336C822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visualize the number of passengers in each passenger class?</w:t>
      </w:r>
    </w:p>
    <w:p w14:paraId="64C9DAC6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EDAB82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Number of Male and Female Passengers:</w:t>
      </w:r>
    </w:p>
    <w:p w14:paraId="17D73198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determine the number of male and female passengers in our dataset?</w:t>
      </w:r>
    </w:p>
    <w:p w14:paraId="3596590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3E14B76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Bivariate Analysis:</w:t>
      </w:r>
    </w:p>
    <w:p w14:paraId="5518CE60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s bivariate analysis, and how can we perform it to analyze relationships between variables in our dataset?</w:t>
      </w:r>
    </w:p>
    <w:p w14:paraId="33B210E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513FCB4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Has Better Chance of Survival: Male or Female:</w:t>
      </w:r>
    </w:p>
    <w:p w14:paraId="17656C2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analyze and visualize the survival rate by gender to determine if males or females had a better chance of survival?</w:t>
      </w:r>
    </w:p>
    <w:p w14:paraId="28F40C4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3589063F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ich Passenger Class Has Better Chance of Survival (First, Second, or Third Class):</w:t>
      </w:r>
    </w:p>
    <w:p w14:paraId="64C166A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analyze and visualize the survival rate by passenger class to determine which class had a better chance of survival?</w:t>
      </w:r>
    </w:p>
    <w:p w14:paraId="6A8C8868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C59F944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Feature Engineering:</w:t>
      </w:r>
    </w:p>
    <w:p w14:paraId="12BC665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create new features from existing ones to improve our analysis, for example, by combining 'SibSp' and 'Parch' to create a 'total_family_members' feature?</w:t>
      </w:r>
    </w:p>
    <w:p w14:paraId="60AFF49F" w14:textId="77777777" w:rsidR="00935B16" w:rsidRPr="00607583" w:rsidRDefault="00935B16" w:rsidP="0093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5DF60" w14:textId="77777777" w:rsidR="00BD7776" w:rsidRPr="00BD7776" w:rsidRDefault="00BD7776" w:rsidP="00BD7776"/>
    <w:p w14:paraId="5DA5E737" w14:textId="77777777" w:rsidR="00BD7776" w:rsidRPr="00BD7776" w:rsidRDefault="00BD7776" w:rsidP="00BD7776"/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lastRenderedPageBreak/>
        <w:t>Library</w:t>
      </w:r>
    </w:p>
    <w:p w14:paraId="040EEB1F" w14:textId="77777777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935B16">
        <w:rPr>
          <w:rFonts w:asciiTheme="majorHAnsi" w:hAnsiTheme="majorHAnsi" w:cs="Calibri"/>
          <w:b/>
          <w:bCs/>
          <w:color w:val="000000"/>
          <w:sz w:val="28"/>
          <w:szCs w:val="28"/>
        </w:rPr>
        <w:t>P</w:t>
      </w:r>
      <w:r w:rsidR="00942FCA" w:rsidRPr="00935B16">
        <w:rPr>
          <w:rFonts w:asciiTheme="majorHAnsi" w:hAnsiTheme="majorHAnsi" w:cs="Calibri"/>
          <w:b/>
          <w:bCs/>
          <w:color w:val="000000"/>
          <w:sz w:val="28"/>
          <w:szCs w:val="28"/>
        </w:rPr>
        <w:t>andas</w:t>
      </w:r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</w:t>
      </w:r>
    </w:p>
    <w:p w14:paraId="790ED75C" w14:textId="2A93D2E8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Mysql Connector</w:t>
      </w:r>
    </w:p>
    <w:p w14:paraId="4968DF4E" w14:textId="77777777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Matplotlib</w:t>
      </w:r>
    </w:p>
    <w:p w14:paraId="1D290F81" w14:textId="574B88FA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14:paraId="32BF08BE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5057DBBB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isplay Top 5 Rows of the Dataset:</w:t>
      </w:r>
    </w:p>
    <w:p w14:paraId="5595747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ead() method from pandas DataFrame.</w:t>
      </w:r>
    </w:p>
    <w:p w14:paraId="61A1E9C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eck Last 3 Rows of the Dataset:</w:t>
      </w:r>
    </w:p>
    <w:p w14:paraId="1B92240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tail() method from pandas DataFrame.</w:t>
      </w:r>
    </w:p>
    <w:p w14:paraId="507CE4E0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Find Shape of Our Dataset (Number of Rows &amp; Number of Columns):</w:t>
      </w:r>
    </w:p>
    <w:p w14:paraId="62655863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shape attribute from pandas DataFrame.</w:t>
      </w:r>
    </w:p>
    <w:p w14:paraId="64FCC73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et Information About Our Dataset:</w:t>
      </w:r>
    </w:p>
    <w:p w14:paraId="5072C552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info() method from pandas DataFrame.</w:t>
      </w:r>
    </w:p>
    <w:p w14:paraId="5E08B3CD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et Overall Statistics About the DataFrame:</w:t>
      </w:r>
    </w:p>
    <w:p w14:paraId="0EE6B796" w14:textId="77777777" w:rsidR="00935B16" w:rsidRPr="00935B16" w:rsidRDefault="00935B16" w:rsidP="00935B1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41DAF7D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escribe() method from pandas DataFrame.</w:t>
      </w:r>
    </w:p>
    <w:p w14:paraId="41E21884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 Filtering:</w:t>
      </w:r>
    </w:p>
    <w:p w14:paraId="19D34C1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oolean indexing or using methods like query() from pandas DataFrame.</w:t>
      </w:r>
    </w:p>
    <w:p w14:paraId="5A1A8A1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eck Null Values in the Dataset:</w:t>
      </w:r>
    </w:p>
    <w:p w14:paraId="47303A4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isnull().sum() method from pandas DataFrame.</w:t>
      </w:r>
    </w:p>
    <w:p w14:paraId="20383F76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rop the Column:</w:t>
      </w:r>
    </w:p>
    <w:p w14:paraId="28E755E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rop() method from pandas DataFrame.</w:t>
      </w:r>
    </w:p>
    <w:p w14:paraId="4DD7560F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andle Missing Values:</w:t>
      </w:r>
    </w:p>
    <w:p w14:paraId="590D60CE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>Methods like fillna() from pandas DataFrame.</w:t>
      </w:r>
    </w:p>
    <w:p w14:paraId="71479321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ategorical Data Encoding:</w:t>
      </w:r>
    </w:p>
    <w:p w14:paraId="61E44016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et_dummies() method from pandas DataFrame.</w:t>
      </w:r>
    </w:p>
    <w:p w14:paraId="0C7B89CD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What is Univariate Analysis:</w:t>
      </w:r>
    </w:p>
    <w:p w14:paraId="7A622FF9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Analyzing a single variable at a time. Various statistical methods and visualizations can be used for this purpose.</w:t>
      </w:r>
    </w:p>
    <w:p w14:paraId="23D74DA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Many People Survived and How Many Died Plot on Graph:</w:t>
      </w:r>
    </w:p>
    <w:p w14:paraId="15CA022A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isualization using methods like value_counts() followed by plot().</w:t>
      </w:r>
    </w:p>
    <w:p w14:paraId="01C1D596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Many Passengers Were in Each Passenger Class Plot on Graph:</w:t>
      </w:r>
    </w:p>
    <w:p w14:paraId="042B842F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isualization using methods like value_counts() followed by plot().</w:t>
      </w:r>
    </w:p>
    <w:p w14:paraId="147AA46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Number of Male and Female Passengers:</w:t>
      </w:r>
    </w:p>
    <w:p w14:paraId="40016C5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alue_counts() method from pandas Series.</w:t>
      </w:r>
    </w:p>
    <w:p w14:paraId="11A5C59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ivariate Analysis:</w:t>
      </w:r>
    </w:p>
    <w:p w14:paraId="1F99352D" w14:textId="77777777" w:rsidR="00935B16" w:rsidRPr="00935B16" w:rsidRDefault="00935B16" w:rsidP="00935B1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399CF98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Analyzing two variables simultaneously. Grouping and aggregation functions like groupby() followed by statistical analysis and visualizations are common methods.</w:t>
      </w:r>
    </w:p>
    <w:p w14:paraId="4EBDE8AA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Has Better Chance of Survival: Male or Female:</w:t>
      </w:r>
    </w:p>
    <w:p w14:paraId="6693918E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Statistical analysis and visualization using methods like groupby() followed by plot().</w:t>
      </w:r>
    </w:p>
    <w:p w14:paraId="4643DF9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Which Passenger Class Has Better Chance of Survival (First, Second, or Third Class):</w:t>
      </w:r>
    </w:p>
    <w:p w14:paraId="34E53FA8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Statistical analysis and visualization using methods like groupby() followed by plot().</w:t>
      </w:r>
    </w:p>
    <w:p w14:paraId="59C7D26B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Feature Engineering:</w:t>
      </w:r>
    </w:p>
    <w:p w14:paraId="61E02A29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reation of new features from existing ones. This can involve arithmetic operations, combining columns, or creating dummy variables.</w:t>
      </w:r>
    </w:p>
    <w:p w14:paraId="6FBE582F" w14:textId="77777777" w:rsidR="00935B16" w:rsidRDefault="00935B16" w:rsidP="00935B16"/>
    <w:p w14:paraId="740D22AB" w14:textId="401DBFE7" w:rsidR="00942FCA" w:rsidRPr="002B3431" w:rsidRDefault="00942FCA" w:rsidP="00935B1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</w:rPr>
      </w:pPr>
    </w:p>
    <w:sectPr w:rsidR="00942FCA" w:rsidRPr="002B3431" w:rsidSect="00535392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BC06" w14:textId="77777777" w:rsidR="00535392" w:rsidRDefault="00535392" w:rsidP="00CF6CAA">
      <w:pPr>
        <w:spacing w:after="0" w:line="240" w:lineRule="auto"/>
      </w:pPr>
      <w:r>
        <w:separator/>
      </w:r>
    </w:p>
  </w:endnote>
  <w:endnote w:type="continuationSeparator" w:id="0">
    <w:p w14:paraId="4A4F4AA1" w14:textId="77777777" w:rsidR="00535392" w:rsidRDefault="0053539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0DA1" w14:textId="77777777" w:rsidR="00535392" w:rsidRDefault="00535392" w:rsidP="00CF6CAA">
      <w:pPr>
        <w:spacing w:after="0" w:line="240" w:lineRule="auto"/>
      </w:pPr>
      <w:r>
        <w:separator/>
      </w:r>
    </w:p>
  </w:footnote>
  <w:footnote w:type="continuationSeparator" w:id="0">
    <w:p w14:paraId="1B14E242" w14:textId="77777777" w:rsidR="00535392" w:rsidRDefault="0053539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622"/>
    <w:multiLevelType w:val="multilevel"/>
    <w:tmpl w:val="ABAE9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D08CC"/>
    <w:multiLevelType w:val="multilevel"/>
    <w:tmpl w:val="660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54C7"/>
    <w:multiLevelType w:val="multilevel"/>
    <w:tmpl w:val="2D5C66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7F7"/>
    <w:multiLevelType w:val="multilevel"/>
    <w:tmpl w:val="67C6B8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F07"/>
    <w:multiLevelType w:val="multilevel"/>
    <w:tmpl w:val="DAB01B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63AA"/>
    <w:multiLevelType w:val="multilevel"/>
    <w:tmpl w:val="7AF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66364"/>
    <w:multiLevelType w:val="multilevel"/>
    <w:tmpl w:val="94DEA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1043F"/>
    <w:multiLevelType w:val="multilevel"/>
    <w:tmpl w:val="4C4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11098"/>
    <w:multiLevelType w:val="multilevel"/>
    <w:tmpl w:val="9A86B1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85297"/>
    <w:multiLevelType w:val="multilevel"/>
    <w:tmpl w:val="4E464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4152F"/>
    <w:multiLevelType w:val="multilevel"/>
    <w:tmpl w:val="AD3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5F7CA3"/>
    <w:multiLevelType w:val="multilevel"/>
    <w:tmpl w:val="802A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C6B20"/>
    <w:multiLevelType w:val="multilevel"/>
    <w:tmpl w:val="D24C3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529C5"/>
    <w:multiLevelType w:val="multilevel"/>
    <w:tmpl w:val="625E07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A4C38"/>
    <w:multiLevelType w:val="multilevel"/>
    <w:tmpl w:val="AEF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A7D42"/>
    <w:multiLevelType w:val="multilevel"/>
    <w:tmpl w:val="4FBAF2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F1474"/>
    <w:multiLevelType w:val="multilevel"/>
    <w:tmpl w:val="AF5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46528"/>
    <w:multiLevelType w:val="multilevel"/>
    <w:tmpl w:val="F33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B76EF"/>
    <w:multiLevelType w:val="multilevel"/>
    <w:tmpl w:val="FC1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D5318"/>
    <w:multiLevelType w:val="hybridMultilevel"/>
    <w:tmpl w:val="F242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E16D0"/>
    <w:multiLevelType w:val="multilevel"/>
    <w:tmpl w:val="9F1ED1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04F38"/>
    <w:multiLevelType w:val="multilevel"/>
    <w:tmpl w:val="C2E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A413B"/>
    <w:multiLevelType w:val="multilevel"/>
    <w:tmpl w:val="84680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2480"/>
    <w:multiLevelType w:val="multilevel"/>
    <w:tmpl w:val="0E4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E7778"/>
    <w:multiLevelType w:val="multilevel"/>
    <w:tmpl w:val="03B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C2898"/>
    <w:multiLevelType w:val="multilevel"/>
    <w:tmpl w:val="251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E2E34"/>
    <w:multiLevelType w:val="multilevel"/>
    <w:tmpl w:val="6D0E2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020B3"/>
    <w:multiLevelType w:val="multilevel"/>
    <w:tmpl w:val="391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E5E78"/>
    <w:multiLevelType w:val="multilevel"/>
    <w:tmpl w:val="E29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C05A6"/>
    <w:multiLevelType w:val="multilevel"/>
    <w:tmpl w:val="A15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07E5A"/>
    <w:multiLevelType w:val="multilevel"/>
    <w:tmpl w:val="0F7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815721"/>
    <w:multiLevelType w:val="multilevel"/>
    <w:tmpl w:val="A8AAF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27CC"/>
    <w:multiLevelType w:val="multilevel"/>
    <w:tmpl w:val="113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95F68"/>
    <w:multiLevelType w:val="multilevel"/>
    <w:tmpl w:val="DB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42E1F"/>
    <w:multiLevelType w:val="multilevel"/>
    <w:tmpl w:val="1DF47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077320"/>
    <w:multiLevelType w:val="multilevel"/>
    <w:tmpl w:val="DE24CD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7C7973"/>
    <w:multiLevelType w:val="multilevel"/>
    <w:tmpl w:val="243A0B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DF14C3"/>
    <w:multiLevelType w:val="multilevel"/>
    <w:tmpl w:val="65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1504">
    <w:abstractNumId w:val="19"/>
  </w:num>
  <w:num w:numId="2" w16cid:durableId="794560714">
    <w:abstractNumId w:val="15"/>
  </w:num>
  <w:num w:numId="3" w16cid:durableId="597762837">
    <w:abstractNumId w:val="4"/>
  </w:num>
  <w:num w:numId="4" w16cid:durableId="677997883">
    <w:abstractNumId w:val="5"/>
  </w:num>
  <w:num w:numId="5" w16cid:durableId="811755630">
    <w:abstractNumId w:val="33"/>
  </w:num>
  <w:num w:numId="6" w16cid:durableId="1812625311">
    <w:abstractNumId w:val="0"/>
  </w:num>
  <w:num w:numId="7" w16cid:durableId="1406534606">
    <w:abstractNumId w:val="17"/>
  </w:num>
  <w:num w:numId="8" w16cid:durableId="2044204818">
    <w:abstractNumId w:val="45"/>
  </w:num>
  <w:num w:numId="9" w16cid:durableId="1092704351">
    <w:abstractNumId w:val="20"/>
  </w:num>
  <w:num w:numId="10" w16cid:durableId="1097754507">
    <w:abstractNumId w:val="43"/>
  </w:num>
  <w:num w:numId="11" w16cid:durableId="57293744">
    <w:abstractNumId w:val="16"/>
  </w:num>
  <w:num w:numId="12" w16cid:durableId="1804469822">
    <w:abstractNumId w:val="9"/>
  </w:num>
  <w:num w:numId="13" w16cid:durableId="278725324">
    <w:abstractNumId w:val="11"/>
  </w:num>
  <w:num w:numId="14" w16cid:durableId="814027676">
    <w:abstractNumId w:val="26"/>
  </w:num>
  <w:num w:numId="15" w16cid:durableId="1824731592">
    <w:abstractNumId w:val="2"/>
  </w:num>
  <w:num w:numId="16" w16cid:durableId="1671299783">
    <w:abstractNumId w:val="50"/>
  </w:num>
  <w:num w:numId="17" w16cid:durableId="395201055">
    <w:abstractNumId w:val="31"/>
  </w:num>
  <w:num w:numId="18" w16cid:durableId="590820386">
    <w:abstractNumId w:val="36"/>
  </w:num>
  <w:num w:numId="19" w16cid:durableId="1500347267">
    <w:abstractNumId w:val="28"/>
  </w:num>
  <w:num w:numId="20" w16cid:durableId="1509364933">
    <w:abstractNumId w:val="8"/>
  </w:num>
  <w:num w:numId="21" w16cid:durableId="856191975">
    <w:abstractNumId w:val="46"/>
  </w:num>
  <w:num w:numId="22" w16cid:durableId="479617215">
    <w:abstractNumId w:val="18"/>
  </w:num>
  <w:num w:numId="23" w16cid:durableId="806507277">
    <w:abstractNumId w:val="35"/>
  </w:num>
  <w:num w:numId="24" w16cid:durableId="763721988">
    <w:abstractNumId w:val="40"/>
  </w:num>
  <w:num w:numId="25" w16cid:durableId="1936203597">
    <w:abstractNumId w:val="34"/>
  </w:num>
  <w:num w:numId="26" w16cid:durableId="1531722307">
    <w:abstractNumId w:val="44"/>
  </w:num>
  <w:num w:numId="27" w16cid:durableId="857887650">
    <w:abstractNumId w:val="38"/>
  </w:num>
  <w:num w:numId="28" w16cid:durableId="1356425777">
    <w:abstractNumId w:val="27"/>
  </w:num>
  <w:num w:numId="29" w16cid:durableId="219484966">
    <w:abstractNumId w:val="12"/>
  </w:num>
  <w:num w:numId="30" w16cid:durableId="440878290">
    <w:abstractNumId w:val="24"/>
  </w:num>
  <w:num w:numId="31" w16cid:durableId="1828009009">
    <w:abstractNumId w:val="41"/>
  </w:num>
  <w:num w:numId="32" w16cid:durableId="997684336">
    <w:abstractNumId w:val="39"/>
  </w:num>
  <w:num w:numId="33" w16cid:durableId="1784687595">
    <w:abstractNumId w:val="21"/>
  </w:num>
  <w:num w:numId="34" w16cid:durableId="702360757">
    <w:abstractNumId w:val="14"/>
    <w:lvlOverride w:ilvl="0">
      <w:lvl w:ilvl="0">
        <w:numFmt w:val="decimal"/>
        <w:lvlText w:val="%1."/>
        <w:lvlJc w:val="left"/>
      </w:lvl>
    </w:lvlOverride>
  </w:num>
  <w:num w:numId="35" w16cid:durableId="99841108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376660739">
    <w:abstractNumId w:val="47"/>
    <w:lvlOverride w:ilvl="0">
      <w:lvl w:ilvl="0">
        <w:numFmt w:val="decimal"/>
        <w:lvlText w:val="%1."/>
        <w:lvlJc w:val="left"/>
      </w:lvl>
    </w:lvlOverride>
  </w:num>
  <w:num w:numId="37" w16cid:durableId="1203594751">
    <w:abstractNumId w:val="10"/>
    <w:lvlOverride w:ilvl="0">
      <w:lvl w:ilvl="0">
        <w:numFmt w:val="decimal"/>
        <w:lvlText w:val="%1."/>
        <w:lvlJc w:val="left"/>
      </w:lvl>
    </w:lvlOverride>
  </w:num>
  <w:num w:numId="38" w16cid:durableId="453405882">
    <w:abstractNumId w:val="42"/>
    <w:lvlOverride w:ilvl="0">
      <w:lvl w:ilvl="0">
        <w:numFmt w:val="decimal"/>
        <w:lvlText w:val="%1."/>
        <w:lvlJc w:val="left"/>
      </w:lvl>
    </w:lvlOverride>
  </w:num>
  <w:num w:numId="39" w16cid:durableId="1394769491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1097991845">
    <w:abstractNumId w:val="1"/>
    <w:lvlOverride w:ilvl="0">
      <w:lvl w:ilvl="0">
        <w:numFmt w:val="decimal"/>
        <w:lvlText w:val="%1."/>
        <w:lvlJc w:val="left"/>
      </w:lvl>
    </w:lvlOverride>
  </w:num>
  <w:num w:numId="41" w16cid:durableId="154927400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1765497398">
    <w:abstractNumId w:val="7"/>
    <w:lvlOverride w:ilvl="0">
      <w:lvl w:ilvl="0">
        <w:numFmt w:val="decimal"/>
        <w:lvlText w:val="%1."/>
        <w:lvlJc w:val="left"/>
      </w:lvl>
    </w:lvlOverride>
  </w:num>
  <w:num w:numId="43" w16cid:durableId="904485960">
    <w:abstractNumId w:val="48"/>
    <w:lvlOverride w:ilvl="0">
      <w:lvl w:ilvl="0">
        <w:numFmt w:val="decimal"/>
        <w:lvlText w:val="%1."/>
        <w:lvlJc w:val="left"/>
      </w:lvl>
    </w:lvlOverride>
  </w:num>
  <w:num w:numId="44" w16cid:durableId="411002840">
    <w:abstractNumId w:val="23"/>
    <w:lvlOverride w:ilvl="0">
      <w:lvl w:ilvl="0">
        <w:numFmt w:val="decimal"/>
        <w:lvlText w:val="%1."/>
        <w:lvlJc w:val="left"/>
      </w:lvl>
    </w:lvlOverride>
  </w:num>
  <w:num w:numId="45" w16cid:durableId="388918058">
    <w:abstractNumId w:val="6"/>
    <w:lvlOverride w:ilvl="0">
      <w:lvl w:ilvl="0">
        <w:numFmt w:val="decimal"/>
        <w:lvlText w:val="%1."/>
        <w:lvlJc w:val="left"/>
      </w:lvl>
    </w:lvlOverride>
  </w:num>
  <w:num w:numId="46" w16cid:durableId="642471637">
    <w:abstractNumId w:val="49"/>
    <w:lvlOverride w:ilvl="0">
      <w:lvl w:ilvl="0">
        <w:numFmt w:val="decimal"/>
        <w:lvlText w:val="%1."/>
        <w:lvlJc w:val="left"/>
      </w:lvl>
    </w:lvlOverride>
  </w:num>
  <w:num w:numId="47" w16cid:durableId="955449761">
    <w:abstractNumId w:val="13"/>
    <w:lvlOverride w:ilvl="0">
      <w:lvl w:ilvl="0">
        <w:numFmt w:val="decimal"/>
        <w:lvlText w:val="%1."/>
        <w:lvlJc w:val="left"/>
      </w:lvl>
    </w:lvlOverride>
  </w:num>
  <w:num w:numId="48" w16cid:durableId="1853106599">
    <w:abstractNumId w:val="30"/>
    <w:lvlOverride w:ilvl="0">
      <w:lvl w:ilvl="0">
        <w:numFmt w:val="decimal"/>
        <w:lvlText w:val="%1."/>
        <w:lvlJc w:val="left"/>
      </w:lvl>
    </w:lvlOverride>
  </w:num>
  <w:num w:numId="49" w16cid:durableId="798113029">
    <w:abstractNumId w:val="25"/>
    <w:lvlOverride w:ilvl="0">
      <w:lvl w:ilvl="0">
        <w:numFmt w:val="decimal"/>
        <w:lvlText w:val="%1."/>
        <w:lvlJc w:val="left"/>
      </w:lvl>
    </w:lvlOverride>
  </w:num>
  <w:num w:numId="50" w16cid:durableId="149061452">
    <w:abstractNumId w:val="3"/>
    <w:lvlOverride w:ilvl="0">
      <w:lvl w:ilvl="0">
        <w:numFmt w:val="decimal"/>
        <w:lvlText w:val="%1."/>
        <w:lvlJc w:val="left"/>
      </w:lvl>
    </w:lvlOverride>
  </w:num>
  <w:num w:numId="51" w16cid:durableId="16249934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67D33"/>
    <w:rsid w:val="002700C5"/>
    <w:rsid w:val="002925EB"/>
    <w:rsid w:val="00292C71"/>
    <w:rsid w:val="00293A8F"/>
    <w:rsid w:val="002A4D87"/>
    <w:rsid w:val="002A4E12"/>
    <w:rsid w:val="002B0BC0"/>
    <w:rsid w:val="002B3431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5392"/>
    <w:rsid w:val="00537D8A"/>
    <w:rsid w:val="00541AAD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33A0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22845"/>
    <w:rsid w:val="008318E9"/>
    <w:rsid w:val="008334C9"/>
    <w:rsid w:val="008337CE"/>
    <w:rsid w:val="008506F3"/>
    <w:rsid w:val="00864026"/>
    <w:rsid w:val="00870BFD"/>
    <w:rsid w:val="00871AA9"/>
    <w:rsid w:val="00877E22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35B16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A486D"/>
    <w:rsid w:val="00BB022D"/>
    <w:rsid w:val="00BB05C0"/>
    <w:rsid w:val="00BC497E"/>
    <w:rsid w:val="00BD7776"/>
    <w:rsid w:val="00BF0387"/>
    <w:rsid w:val="00BF3948"/>
    <w:rsid w:val="00BF3F34"/>
    <w:rsid w:val="00C02DBE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10</cp:revision>
  <dcterms:created xsi:type="dcterms:W3CDTF">2024-01-19T06:21:00Z</dcterms:created>
  <dcterms:modified xsi:type="dcterms:W3CDTF">2024-0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